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901F40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3.3pt;margin-top:764.4pt;width:264.7pt;height:52.05pt;z-index:251676672;mso-width-relative:margin;mso-height-relative:margin" stroked="f">
            <v:textbox>
              <w:txbxContent>
                <w:p w:rsidR="00901F40" w:rsidRDefault="00901F40" w:rsidP="00901F40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10" o:spid="_x0000_s1026" type="#_x0000_t202" style="position:absolute;margin-left:26.85pt;margin-top:602.45pt;width:135.1pt;height:55.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11" o:spid="_x0000_s1027" type="#_x0000_t202" style="position:absolute;margin-left:203.45pt;margin-top:602.45pt;width:135.1pt;height:55.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12" o:spid="_x0000_s1028" type="#_x0000_t202" style="position:absolute;margin-left:381.95pt;margin-top:602.45pt;width:135.1pt;height:55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7" o:spid="_x0000_s1029" type="#_x0000_t202" style="position:absolute;margin-left:26.85pt;margin-top:425.7pt;width:135.1pt;height:55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8" o:spid="_x0000_s1030" type="#_x0000_t202" style="position:absolute;margin-left:203.45pt;margin-top:425.7pt;width:135.1pt;height:55.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9" o:spid="_x0000_s1031" type="#_x0000_t202" style="position:absolute;margin-left:381.95pt;margin-top:425.7pt;width:135.1pt;height:55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4" o:spid="_x0000_s1032" type="#_x0000_t202" style="position:absolute;margin-left:26.85pt;margin-top:249.5pt;width:135.1pt;height:55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5" o:spid="_x0000_s1033" type="#_x0000_t202" style="position:absolute;margin-left:203.45pt;margin-top:249.5pt;width:135.1pt;height:55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6" o:spid="_x0000_s1034" type="#_x0000_t202" style="position:absolute;margin-left:381.95pt;margin-top:249.5pt;width:135.1pt;height:55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3" o:spid="_x0000_s1035" type="#_x0000_t202" style="position:absolute;margin-left:382pt;margin-top:69.95pt;width:135.1pt;height:55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1" o:spid="_x0000_s1036" type="#_x0000_t202" style="position:absolute;margin-left:203.45pt;margin-top:69.95pt;width:135.1pt;height:5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" filled="f" stroked="f" strokeweight=".5pt">
            <v:textbox>
              <w:txbxContent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39048F" w:rsidRPr="0039048F" w:rsidRDefault="0039048F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  <w:lang w:eastAsia="ru-RU"/>
        </w:rPr>
        <w:pict>
          <v:shape id="Поле 2" o:spid="_x0000_s1037" type="#_x0000_t202" style="position:absolute;margin-left:26.85pt;margin-top:69.95pt;width:135.1pt;height:55.2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" filled="f" stroked="f" strokeweight=".5pt">
            <v:textbox>
              <w:txbxContent>
                <w:p w:rsidR="00136AAB" w:rsidRPr="0039048F" w:rsidRDefault="00136AAB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Крем "Нежность"</w:t>
                  </w:r>
                </w:p>
                <w:p w:rsidR="00AA6F22" w:rsidRPr="0039048F" w:rsidRDefault="00136AAB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16"/>
                    </w:rPr>
                  </w:pPr>
                  <w:r w:rsidRPr="0039048F">
                    <w:rPr>
                      <w:rFonts w:ascii="Calibri Light" w:hAnsi="Calibri Light" w:cs="Calibri Light"/>
                      <w:sz w:val="20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5F26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801.35pt;z-index:-251657216;mso-position-horizontal-relative:page;mso-position-vertical-relative:page">
            <v:imagedata r:id="rId5" o:title="5735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204186"/>
    <w:rsid w:val="002D23E0"/>
    <w:rsid w:val="00364B2E"/>
    <w:rsid w:val="00364DB9"/>
    <w:rsid w:val="00384025"/>
    <w:rsid w:val="0039048F"/>
    <w:rsid w:val="0040520B"/>
    <w:rsid w:val="00490A17"/>
    <w:rsid w:val="005F26D4"/>
    <w:rsid w:val="00664B8A"/>
    <w:rsid w:val="00712C3F"/>
    <w:rsid w:val="00901F40"/>
    <w:rsid w:val="009C3D60"/>
    <w:rsid w:val="00A00EBC"/>
    <w:rsid w:val="00A43CC1"/>
    <w:rsid w:val="00AA6F22"/>
    <w:rsid w:val="00AF4F9A"/>
    <w:rsid w:val="00D60B21"/>
    <w:rsid w:val="00D73CDE"/>
    <w:rsid w:val="00DA5C83"/>
    <w:rsid w:val="00E13B43"/>
    <w:rsid w:val="00F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B753-D60D-4BDD-B7B1-6A4FD93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4T20:10:00Z</dcterms:created>
  <dcterms:modified xsi:type="dcterms:W3CDTF">2020-06-12T02:12:00Z</dcterms:modified>
</cp:coreProperties>
</file>